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D" w:rsidRPr="00C8191B" w:rsidRDefault="00C8191B" w:rsidP="00AE46D0">
      <w:pPr>
        <w:jc w:val="center"/>
        <w:rPr>
          <w:rFonts w:ascii="Times New Roman" w:hAnsi="Times New Roman" w:cs="Times New Roman"/>
          <w:sz w:val="20"/>
          <w:szCs w:val="20"/>
        </w:rPr>
      </w:pPr>
      <w:r w:rsidRPr="00C8191B">
        <w:rPr>
          <w:rFonts w:ascii="Times New Roman" w:hAnsi="Times New Roman" w:cs="Times New Roman"/>
          <w:sz w:val="20"/>
          <w:szCs w:val="20"/>
        </w:rPr>
        <w:t>МКСКОУ «</w:t>
      </w:r>
      <w:r w:rsidR="00DF23ED" w:rsidRPr="00C8191B">
        <w:rPr>
          <w:rFonts w:ascii="Times New Roman" w:hAnsi="Times New Roman" w:cs="Times New Roman"/>
          <w:sz w:val="20"/>
          <w:szCs w:val="20"/>
        </w:rPr>
        <w:t xml:space="preserve">Каширская специальная/коррекционная/ общеобразовательная школа – интернат </w:t>
      </w:r>
      <w:r w:rsidR="00DF23ED" w:rsidRPr="00C8191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C8191B">
        <w:rPr>
          <w:rFonts w:ascii="Times New Roman" w:hAnsi="Times New Roman" w:cs="Times New Roman"/>
          <w:sz w:val="20"/>
          <w:szCs w:val="20"/>
        </w:rPr>
        <w:t xml:space="preserve"> вида»</w:t>
      </w:r>
    </w:p>
    <w:p w:rsidR="00DF23ED" w:rsidRPr="00C8191B" w:rsidRDefault="00DF23ED" w:rsidP="00AE46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P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821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AE46D0" w:rsidRPr="009D254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ой Юлии Сергеевны</w:t>
      </w:r>
    </w:p>
    <w:p w:rsidR="0031219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по предмету «</w:t>
      </w:r>
      <w:r w:rsidR="002135DE">
        <w:rPr>
          <w:rFonts w:ascii="Times New Roman" w:hAnsi="Times New Roman" w:cs="Times New Roman"/>
          <w:sz w:val="28"/>
          <w:szCs w:val="28"/>
        </w:rPr>
        <w:t>Ритмика</w:t>
      </w:r>
      <w:r w:rsidRPr="009D254F">
        <w:rPr>
          <w:rFonts w:ascii="Times New Roman" w:hAnsi="Times New Roman" w:cs="Times New Roman"/>
          <w:sz w:val="28"/>
          <w:szCs w:val="28"/>
        </w:rPr>
        <w:t xml:space="preserve">» </w:t>
      </w:r>
      <w:r w:rsidR="00C9617F">
        <w:rPr>
          <w:rFonts w:ascii="Times New Roman" w:hAnsi="Times New Roman" w:cs="Times New Roman"/>
          <w:sz w:val="28"/>
          <w:szCs w:val="28"/>
        </w:rPr>
        <w:t>3</w:t>
      </w:r>
      <w:r w:rsidR="0031219F">
        <w:rPr>
          <w:rFonts w:ascii="Times New Roman" w:hAnsi="Times New Roman" w:cs="Times New Roman"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sz w:val="28"/>
          <w:szCs w:val="28"/>
        </w:rPr>
        <w:t>класс</w:t>
      </w:r>
    </w:p>
    <w:p w:rsidR="0031219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46D0" w:rsidRPr="009D254F">
        <w:rPr>
          <w:rFonts w:ascii="Times New Roman" w:hAnsi="Times New Roman" w:cs="Times New Roman"/>
          <w:sz w:val="28"/>
          <w:szCs w:val="28"/>
        </w:rPr>
        <w:t>201</w:t>
      </w:r>
      <w:r w:rsidR="00C81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81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Согласованно с заместителем директора по УВР</w:t>
      </w:r>
    </w:p>
    <w:p w:rsidR="00AE46D0" w:rsidRPr="009D254F" w:rsidRDefault="00AE46D0" w:rsidP="0031219F">
      <w:pPr>
        <w:spacing w:line="240" w:lineRule="auto"/>
        <w:ind w:left="176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9D254F">
        <w:rPr>
          <w:rFonts w:ascii="Times New Roman" w:hAnsi="Times New Roman" w:cs="Times New Roman"/>
          <w:sz w:val="28"/>
          <w:szCs w:val="28"/>
        </w:rPr>
        <w:t>Киктенко</w:t>
      </w:r>
      <w:proofErr w:type="spellEnd"/>
      <w:r w:rsidRPr="009D254F">
        <w:rPr>
          <w:rFonts w:ascii="Times New Roman" w:hAnsi="Times New Roman" w:cs="Times New Roman"/>
          <w:sz w:val="28"/>
          <w:szCs w:val="28"/>
        </w:rPr>
        <w:t xml:space="preserve"> Е.В.     ___________________</w:t>
      </w:r>
    </w:p>
    <w:p w:rsidR="00AE46D0" w:rsidRPr="009D254F" w:rsidRDefault="00AE46D0" w:rsidP="00312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ind w:left="176"/>
        <w:rPr>
          <w:rFonts w:ascii="Times New Roman" w:hAnsi="Times New Roman" w:cs="Times New Roman"/>
          <w:sz w:val="28"/>
          <w:szCs w:val="28"/>
          <w:u w:val="single"/>
        </w:rPr>
      </w:pPr>
      <w:r w:rsidRPr="009D25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8076B9" w:rsidRPr="009D254F" w:rsidRDefault="008076B9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31219F" w:rsidRDefault="00C9617F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>класс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89D">
        <w:rPr>
          <w:rFonts w:ascii="Times New Roman" w:hAnsi="Times New Roman" w:cs="Times New Roman"/>
          <w:b/>
          <w:sz w:val="28"/>
          <w:szCs w:val="28"/>
        </w:rPr>
        <w:t>3</w:t>
      </w:r>
      <w:r w:rsidR="00C8191B">
        <w:rPr>
          <w:rFonts w:ascii="Times New Roman" w:hAnsi="Times New Roman" w:cs="Times New Roman"/>
          <w:b/>
          <w:sz w:val="28"/>
          <w:szCs w:val="28"/>
        </w:rPr>
        <w:t>4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ча</w:t>
      </w:r>
      <w:r w:rsidR="00064CF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>201</w:t>
      </w:r>
      <w:r w:rsidR="00C8191B">
        <w:rPr>
          <w:rFonts w:ascii="Times New Roman" w:hAnsi="Times New Roman" w:cs="Times New Roman"/>
          <w:b/>
          <w:sz w:val="28"/>
          <w:szCs w:val="28"/>
        </w:rPr>
        <w:t>2</w:t>
      </w:r>
      <w:r w:rsidR="008076B9">
        <w:rPr>
          <w:rFonts w:ascii="Times New Roman" w:hAnsi="Times New Roman" w:cs="Times New Roman"/>
          <w:b/>
          <w:sz w:val="28"/>
          <w:szCs w:val="28"/>
        </w:rPr>
        <w:t>-201</w:t>
      </w:r>
      <w:r w:rsidR="00C8191B">
        <w:rPr>
          <w:rFonts w:ascii="Times New Roman" w:hAnsi="Times New Roman" w:cs="Times New Roman"/>
          <w:b/>
          <w:sz w:val="28"/>
          <w:szCs w:val="28"/>
        </w:rPr>
        <w:t>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76B9" w:rsidRPr="008076B9" w:rsidRDefault="008076B9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07" w:rsidRPr="009D254F" w:rsidRDefault="00186107" w:rsidP="00186107">
      <w:pPr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135DE">
        <w:rPr>
          <w:rFonts w:ascii="Times New Roman" w:hAnsi="Times New Roman" w:cs="Times New Roman"/>
          <w:sz w:val="28"/>
          <w:szCs w:val="28"/>
        </w:rPr>
        <w:t xml:space="preserve">требования  к умениям учащихся. </w:t>
      </w: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A3667D" w:rsidRPr="00A3667D" w:rsidRDefault="00A3667D" w:rsidP="00A3667D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7D">
        <w:rPr>
          <w:rFonts w:ascii="Times New Roman" w:hAnsi="Times New Roman" w:cs="Times New Roman"/>
          <w:b/>
          <w:sz w:val="28"/>
          <w:szCs w:val="28"/>
        </w:rPr>
        <w:t xml:space="preserve">Учащиеся должны </w:t>
      </w:r>
      <w:r w:rsidR="002135DE">
        <w:rPr>
          <w:rFonts w:ascii="Times New Roman" w:hAnsi="Times New Roman" w:cs="Times New Roman"/>
          <w:b/>
          <w:sz w:val="28"/>
          <w:szCs w:val="28"/>
        </w:rPr>
        <w:t>уметь</w:t>
      </w:r>
      <w:r w:rsidRPr="00A3667D">
        <w:rPr>
          <w:rFonts w:ascii="Times New Roman" w:hAnsi="Times New Roman" w:cs="Times New Roman"/>
          <w:b/>
          <w:sz w:val="28"/>
          <w:szCs w:val="28"/>
        </w:rPr>
        <w:t>:</w:t>
      </w:r>
    </w:p>
    <w:p w:rsidR="00E261B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ться на первый, второй, третий для последующего построения в три колонны, шеренги;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ьную дистанцию в колонне по три и концентрических кругах;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полнять требуемые перемены направления и темпа движений, руководствуясь музыкой;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ать смену частей музыкального произведения в двухчастной форме с малоконтрастными построениями;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 игровых и плясовых движениях различные нюансы музыки: напевность, грациозность, энергетичность, нежность, игривость и т.д.;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хлопками ритмический рисунок мелодии;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любой ритм, заданный учителем;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вать самим ритм одноклассникам и проверять правильность его исполнения (хлопками или притопами). </w:t>
      </w:r>
    </w:p>
    <w:p w:rsidR="00C9617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617F" w:rsidRPr="00E261BF" w:rsidRDefault="00C9617F" w:rsidP="00E261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31219F" w:rsidRDefault="0031219F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F63690" w:rsidRDefault="00F63690" w:rsidP="00AE46D0">
      <w:pPr>
        <w:jc w:val="center"/>
      </w:pPr>
    </w:p>
    <w:p w:rsidR="00F63690" w:rsidRDefault="00F63690" w:rsidP="00AE46D0">
      <w:pPr>
        <w:jc w:val="center"/>
      </w:pPr>
    </w:p>
    <w:p w:rsidR="00D91021" w:rsidRPr="00F63690" w:rsidRDefault="00F63690" w:rsidP="00D9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90">
        <w:rPr>
          <w:rFonts w:ascii="Times New Roman" w:hAnsi="Times New Roman" w:cs="Times New Roman"/>
          <w:b/>
          <w:sz w:val="28"/>
          <w:szCs w:val="28"/>
        </w:rPr>
        <w:t>Характеристика класса с точки зрения усвоения учебного материала по предмету «</w:t>
      </w:r>
      <w:r w:rsidR="00B55EC0"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F63690">
        <w:rPr>
          <w:rFonts w:ascii="Times New Roman" w:hAnsi="Times New Roman" w:cs="Times New Roman"/>
          <w:b/>
          <w:sz w:val="28"/>
          <w:szCs w:val="28"/>
        </w:rPr>
        <w:t>»</w:t>
      </w:r>
    </w:p>
    <w:p w:rsidR="00F63690" w:rsidRDefault="00F63690" w:rsidP="00D91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1B" w:rsidRDefault="00C8191B" w:rsidP="00C8191B">
      <w:pPr>
        <w:rPr>
          <w:rFonts w:ascii="Times New Roman" w:hAnsi="Times New Roman" w:cs="Times New Roman"/>
          <w:sz w:val="28"/>
          <w:szCs w:val="28"/>
        </w:rPr>
      </w:pPr>
      <w:r w:rsidRPr="00D91021">
        <w:rPr>
          <w:rFonts w:ascii="Times New Roman" w:hAnsi="Times New Roman" w:cs="Times New Roman"/>
          <w:sz w:val="28"/>
          <w:szCs w:val="28"/>
        </w:rPr>
        <w:t xml:space="preserve">1 группа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0D16">
        <w:rPr>
          <w:rFonts w:ascii="Times New Roman" w:hAnsi="Times New Roman" w:cs="Times New Roman"/>
          <w:sz w:val="28"/>
          <w:szCs w:val="28"/>
        </w:rPr>
        <w:t>чащиеся усваивают материал в полном объеме</w:t>
      </w:r>
    </w:p>
    <w:p w:rsidR="00C8191B" w:rsidRPr="00D536E0" w:rsidRDefault="00C8191B" w:rsidP="00C8191B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D536E0">
        <w:rPr>
          <w:rFonts w:ascii="Times New Roman" w:hAnsi="Times New Roman" w:cs="Times New Roman"/>
          <w:i/>
          <w:sz w:val="28"/>
          <w:szCs w:val="28"/>
        </w:rPr>
        <w:t>Громов Александр</w:t>
      </w:r>
    </w:p>
    <w:p w:rsidR="00C8191B" w:rsidRPr="00D536E0" w:rsidRDefault="00C8191B" w:rsidP="00C8191B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D536E0">
        <w:rPr>
          <w:rFonts w:ascii="Times New Roman" w:hAnsi="Times New Roman" w:cs="Times New Roman"/>
          <w:i/>
          <w:sz w:val="28"/>
          <w:szCs w:val="28"/>
        </w:rPr>
        <w:t>Махотина Екатерина</w:t>
      </w:r>
    </w:p>
    <w:p w:rsidR="00C8191B" w:rsidRPr="00D536E0" w:rsidRDefault="00C8191B" w:rsidP="00C8191B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D536E0">
        <w:rPr>
          <w:rFonts w:ascii="Times New Roman" w:hAnsi="Times New Roman" w:cs="Times New Roman"/>
          <w:i/>
          <w:sz w:val="28"/>
          <w:szCs w:val="28"/>
        </w:rPr>
        <w:t>Федотов Владислав</w:t>
      </w:r>
    </w:p>
    <w:p w:rsidR="00C8191B" w:rsidRDefault="00C8191B" w:rsidP="00C819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191B" w:rsidRDefault="00C8191B" w:rsidP="00C8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9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руппа: учащиеся усваивают материал недостаточно, требуют систематической помощи со стороны учителя:</w:t>
      </w:r>
    </w:p>
    <w:p w:rsidR="00C8191B" w:rsidRPr="00D536E0" w:rsidRDefault="00C8191B" w:rsidP="00C819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36E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536E0">
        <w:rPr>
          <w:rFonts w:ascii="Times New Roman" w:hAnsi="Times New Roman" w:cs="Times New Roman"/>
          <w:i/>
          <w:sz w:val="28"/>
          <w:szCs w:val="28"/>
        </w:rPr>
        <w:t>Хвацков</w:t>
      </w:r>
      <w:proofErr w:type="spellEnd"/>
      <w:r w:rsidRPr="00D536E0">
        <w:rPr>
          <w:rFonts w:ascii="Times New Roman" w:hAnsi="Times New Roman" w:cs="Times New Roman"/>
          <w:i/>
          <w:sz w:val="28"/>
          <w:szCs w:val="28"/>
        </w:rPr>
        <w:t xml:space="preserve"> Максим</w:t>
      </w:r>
    </w:p>
    <w:p w:rsidR="00C8191B" w:rsidRPr="00D536E0" w:rsidRDefault="00C8191B" w:rsidP="00C819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191B" w:rsidRPr="00F63690" w:rsidRDefault="00C8191B" w:rsidP="00C819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191B" w:rsidRDefault="00C8191B" w:rsidP="00C8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41" w:rsidRDefault="00372E4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864" w:rsidRDefault="00E65864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864" w:rsidRDefault="00E65864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864" w:rsidRDefault="00E65864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885" w:type="dxa"/>
        <w:tblLook w:val="04A0"/>
      </w:tblPr>
      <w:tblGrid>
        <w:gridCol w:w="558"/>
        <w:gridCol w:w="1116"/>
        <w:gridCol w:w="2248"/>
        <w:gridCol w:w="6285"/>
      </w:tblGrid>
      <w:tr w:rsidR="005E36D8" w:rsidRPr="00C8191B" w:rsidTr="00C8191B">
        <w:tc>
          <w:tcPr>
            <w:tcW w:w="558" w:type="dxa"/>
          </w:tcPr>
          <w:p w:rsidR="005E36D8" w:rsidRPr="00C8191B" w:rsidRDefault="005E36D8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lastRenderedPageBreak/>
              <w:t>№</w:t>
            </w:r>
            <w:r w:rsidR="009754D4" w:rsidRPr="00C81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54D4" w:rsidRPr="00C8191B">
              <w:rPr>
                <w:rFonts w:ascii="Times New Roman" w:hAnsi="Times New Roman" w:cs="Times New Roman"/>
              </w:rPr>
              <w:t>п</w:t>
            </w:r>
            <w:r w:rsidRPr="00C8191B">
              <w:rPr>
                <w:rFonts w:ascii="Times New Roman" w:hAnsi="Times New Roman" w:cs="Times New Roman"/>
              </w:rPr>
              <w:t>\</w:t>
            </w:r>
            <w:proofErr w:type="gramStart"/>
            <w:r w:rsidRPr="00C819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116" w:type="dxa"/>
          </w:tcPr>
          <w:p w:rsidR="005E36D8" w:rsidRPr="00C8191B" w:rsidRDefault="005E36D8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48" w:type="dxa"/>
          </w:tcPr>
          <w:p w:rsidR="005E36D8" w:rsidRPr="00C8191B" w:rsidRDefault="005E36D8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285" w:type="dxa"/>
          </w:tcPr>
          <w:p w:rsidR="005E36D8" w:rsidRPr="00C8191B" w:rsidRDefault="005E36D8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Содержание урока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5.09.12</w:t>
            </w:r>
          </w:p>
        </w:tc>
        <w:tc>
          <w:tcPr>
            <w:tcW w:w="2248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285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Наклоны, повороты и круговые движения головы. Разучивание несложных мелодий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2.09.12</w:t>
            </w:r>
          </w:p>
        </w:tc>
        <w:tc>
          <w:tcPr>
            <w:tcW w:w="2248" w:type="dxa"/>
          </w:tcPr>
          <w:p w:rsidR="00C8191B" w:rsidRPr="00C8191B" w:rsidRDefault="00C8191B">
            <w:r w:rsidRPr="00C8191B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285" w:type="dxa"/>
          </w:tcPr>
          <w:p w:rsidR="00C8191B" w:rsidRPr="00C8191B" w:rsidRDefault="00C8191B" w:rsidP="00372E4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строение в колонны по три. Перестроение из одного круга в два, три отдельных маленьких круга и концентрические круги путем отступления одной группы учеников на шаг вперед, другой – на шаг назад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9.09.12</w:t>
            </w:r>
          </w:p>
        </w:tc>
        <w:tc>
          <w:tcPr>
            <w:tcW w:w="2248" w:type="dxa"/>
          </w:tcPr>
          <w:p w:rsidR="00C8191B" w:rsidRPr="00C8191B" w:rsidRDefault="00C8191B">
            <w:r w:rsidRPr="00C8191B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285" w:type="dxa"/>
          </w:tcPr>
          <w:p w:rsidR="00C8191B" w:rsidRPr="00C8191B" w:rsidRDefault="00C8191B" w:rsidP="001C5032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ерестроение из общего круга в кружочки по два, три, четыре человека и обратно в общий круг. Выполнение движений с предметами, более сложных, чем в предыдущих классах. Упражнение для кистей рук с барабанными палочкам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6.09.12</w:t>
            </w:r>
          </w:p>
        </w:tc>
        <w:tc>
          <w:tcPr>
            <w:tcW w:w="2248" w:type="dxa"/>
          </w:tcPr>
          <w:p w:rsidR="00C8191B" w:rsidRPr="00C8191B" w:rsidRDefault="00C8191B" w:rsidP="00DC189D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285" w:type="dxa"/>
          </w:tcPr>
          <w:p w:rsidR="00C8191B" w:rsidRPr="00C8191B" w:rsidRDefault="00C8191B" w:rsidP="000943D6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</w:t>
            </w:r>
          </w:p>
          <w:p w:rsidR="00C8191B" w:rsidRPr="00C8191B" w:rsidRDefault="00C8191B" w:rsidP="000943D6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Наклоны, повороты и круговые движения головы. Движения рук в разных направлениях: отведение рук в стороны и  скрещивание их перед собой с обхватом плеч; разведение рук в стороны с напряжением (растягивание резинки)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. Разучивание несложных мелодий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3.10.12</w:t>
            </w:r>
          </w:p>
        </w:tc>
        <w:tc>
          <w:tcPr>
            <w:tcW w:w="2248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285" w:type="dxa"/>
          </w:tcPr>
          <w:p w:rsidR="00C8191B" w:rsidRPr="00C8191B" w:rsidRDefault="00C8191B" w:rsidP="00DA3B7E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Выполнение движений с предметами, более сложных, чем в предыдущих классах.</w:t>
            </w:r>
          </w:p>
          <w:p w:rsidR="00C8191B" w:rsidRPr="00C8191B" w:rsidRDefault="00C8191B" w:rsidP="00DA3B7E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Упражнения на сложную координацию движений с предметами (флажками, мячами, обручами, скакалками). </w:t>
            </w:r>
            <w:proofErr w:type="gramStart"/>
            <w:r w:rsidRPr="00C8191B">
              <w:rPr>
                <w:rFonts w:ascii="Times New Roman" w:hAnsi="Times New Roman" w:cs="Times New Roman"/>
              </w:rPr>
              <w:t>Одновременное</w:t>
            </w:r>
            <w:proofErr w:type="gramEnd"/>
            <w:r w:rsidRPr="00C8191B">
              <w:rPr>
                <w:rFonts w:ascii="Times New Roman" w:hAnsi="Times New Roman" w:cs="Times New Roman"/>
              </w:rPr>
              <w:t xml:space="preserve"> отхлопывание и протоптывание несложных ритмических рисунков в среднем и быстром темпе с музыкальным сопровождением (бубен, барабан)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 Упражнение для кистей рук с барабанными палочкам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0.10.12</w:t>
            </w:r>
          </w:p>
        </w:tc>
        <w:tc>
          <w:tcPr>
            <w:tcW w:w="2248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285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Поднимание на носках и полуприседание. Круговые движения ступни. Приседание с одновременным выставлением ноги вперед в сторону. Перелазание через сцепленные руки, через палку. Упражнения на выработку осанки. Самостоятельное составление простых ритмических рисунков. Протоптывание того, что учитель </w:t>
            </w:r>
            <w:proofErr w:type="gramStart"/>
            <w:r w:rsidRPr="00C8191B">
              <w:rPr>
                <w:rFonts w:ascii="Times New Roman" w:hAnsi="Times New Roman" w:cs="Times New Roman"/>
              </w:rPr>
              <w:t>прохлопал</w:t>
            </w:r>
            <w:proofErr w:type="gramEnd"/>
            <w:r w:rsidRPr="00C8191B">
              <w:rPr>
                <w:rFonts w:ascii="Times New Roman" w:hAnsi="Times New Roman" w:cs="Times New Roman"/>
              </w:rPr>
              <w:t xml:space="preserve"> и наоборот. Выпрямление рук в суставах и напряжение всех мышц от плеча до кончиков пальцев; не опуская рук, ослабить напряжение, давая плечам, </w:t>
            </w:r>
            <w:r w:rsidRPr="00C8191B">
              <w:rPr>
                <w:rFonts w:ascii="Times New Roman" w:hAnsi="Times New Roman" w:cs="Times New Roman"/>
              </w:rPr>
              <w:lastRenderedPageBreak/>
              <w:t>кистям, пальцам слегка пассивно согнуться. Разучивание несложных мелодий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2248" w:type="dxa"/>
          </w:tcPr>
          <w:p w:rsidR="00C8191B" w:rsidRPr="00C8191B" w:rsidRDefault="00C8191B" w:rsidP="00FA3E3E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Упражнения с музыкальными инструментами</w:t>
            </w:r>
          </w:p>
        </w:tc>
        <w:tc>
          <w:tcPr>
            <w:tcW w:w="6285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строение в колонны по три. Наклоны, повороты и круговые движения головы.</w:t>
            </w:r>
          </w:p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Сгибание и разгибание кистей рук, встряхивание, повороты, сжимание пальцев в кулак и разжимание. Упражнение для кистей рук с барабанными палочками. Передача в движении динамического нарастания в музыке, сильной доли такт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2248" w:type="dxa"/>
          </w:tcPr>
          <w:p w:rsidR="00C8191B" w:rsidRPr="00C8191B" w:rsidRDefault="00C8191B" w:rsidP="00FA3E3E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Упражнения с музыкальными инструментами</w:t>
            </w:r>
          </w:p>
        </w:tc>
        <w:tc>
          <w:tcPr>
            <w:tcW w:w="6285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Построение в колонны по три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</w:t>
            </w:r>
          </w:p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Исполнение гаммы на детском пианино, аккордеоне, духовой гармонике в пределах одной октавы в быстром темпе. Разучивание несложных мелодий. Исполнение различных ритмов на барабане и бубне. Передача в движении динамического нарастания в музыке, сильной доли такт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7.11.12</w:t>
            </w:r>
          </w:p>
        </w:tc>
        <w:tc>
          <w:tcPr>
            <w:tcW w:w="2248" w:type="dxa"/>
          </w:tcPr>
          <w:p w:rsidR="00C8191B" w:rsidRPr="00C8191B" w:rsidRDefault="00C8191B" w:rsidP="00C73819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285" w:type="dxa"/>
          </w:tcPr>
          <w:p w:rsidR="00C8191B" w:rsidRPr="00C8191B" w:rsidRDefault="00C8191B" w:rsidP="001C5032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Выполнение движений с предметами, более сложных, чем в предыдущих классах. Наклоны, повороты и круговые движения головы. Упражнение для кистей рук с барабанными палочками.</w:t>
            </w:r>
          </w:p>
          <w:p w:rsidR="00C8191B" w:rsidRPr="00C8191B" w:rsidRDefault="00C8191B" w:rsidP="001C5032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ружиннее, плаванье, спокойнее, с размахом, применяя для этого известные элементы движений и танц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2248" w:type="dxa"/>
          </w:tcPr>
          <w:p w:rsidR="00C8191B" w:rsidRPr="00C8191B" w:rsidRDefault="00C8191B" w:rsidP="00C73819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285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Построение в колонны по три. Упражнения на сложную координацию движений с предметами (флажками, мячами, обручами, скакалками). Упражнение для кистей рук с барабанными палочками.</w:t>
            </w:r>
          </w:p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Упражнение в передаче игровых образов при инсценировке песен. Передача в движениях развернутого сюжет музыкального рассказа. Смена ролей в импровизации. Придумывание вариантов к играм и пляскам. Действия с воображаемыми предметами. Подвижные игры с пением и речевым сопровождением. 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2248" w:type="dxa"/>
          </w:tcPr>
          <w:p w:rsidR="00C8191B" w:rsidRPr="00C8191B" w:rsidRDefault="00C8191B" w:rsidP="00C73819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285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строение в колонны по три. Упражнения на сложную координацию движений с предметами (флажками, мячами, обручами, скакалками). Разучивание несложных мелодий.</w:t>
            </w:r>
          </w:p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вторение элементов танца по программе 2 класса. Шаг на носках, шаг польк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2248" w:type="dxa"/>
          </w:tcPr>
          <w:p w:rsidR="00C8191B" w:rsidRPr="00C8191B" w:rsidRDefault="00C8191B" w:rsidP="00C73819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285" w:type="dxa"/>
          </w:tcPr>
          <w:p w:rsidR="00C8191B" w:rsidRPr="00C8191B" w:rsidRDefault="00C8191B" w:rsidP="00A72060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Выполнение движений с предметами, более сложных, чем в предыдущих классах.</w:t>
            </w:r>
          </w:p>
          <w:p w:rsidR="00C8191B" w:rsidRPr="00C8191B" w:rsidRDefault="00C8191B" w:rsidP="00A72060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полуприсядка на месте и с продвижением. Танец «Дружные тройки. Полька»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2248" w:type="dxa"/>
          </w:tcPr>
          <w:p w:rsidR="00C8191B" w:rsidRPr="00C8191B" w:rsidRDefault="00C8191B" w:rsidP="00C73819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285" w:type="dxa"/>
          </w:tcPr>
          <w:p w:rsidR="00C8191B" w:rsidRPr="00C8191B" w:rsidRDefault="00C8191B" w:rsidP="002338FB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Упражнения на сложную координацию движений с предметами (флажками, мячами, обручами, скакалками). Упражнение в передаче игровых образов при инсценировке песен. Разучивание несложных мелодий. Движения парами: боковой галоп, поскоки. Основные движения народных танцев. Танец «Коло»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9754D4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2.12.12.</w:t>
            </w:r>
          </w:p>
        </w:tc>
        <w:tc>
          <w:tcPr>
            <w:tcW w:w="2248" w:type="dxa"/>
          </w:tcPr>
          <w:p w:rsidR="00C8191B" w:rsidRPr="00C8191B" w:rsidRDefault="00C8191B" w:rsidP="00C73819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ы и пляски</w:t>
            </w:r>
          </w:p>
        </w:tc>
        <w:tc>
          <w:tcPr>
            <w:tcW w:w="6285" w:type="dxa"/>
          </w:tcPr>
          <w:p w:rsidR="00C8191B" w:rsidRPr="00C8191B" w:rsidRDefault="00C8191B" w:rsidP="00C04C92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Повороты туловища в сочетании с наклонами; повороты </w:t>
            </w:r>
            <w:r w:rsidRPr="00C8191B">
              <w:rPr>
                <w:rFonts w:ascii="Times New Roman" w:hAnsi="Times New Roman" w:cs="Times New Roman"/>
              </w:rPr>
              <w:lastRenderedPageBreak/>
              <w:t>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Танец «Дружные тройки. Полька»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9.12.12</w:t>
            </w:r>
          </w:p>
        </w:tc>
        <w:tc>
          <w:tcPr>
            <w:tcW w:w="2248" w:type="dxa"/>
          </w:tcPr>
          <w:p w:rsidR="00C8191B" w:rsidRPr="00C8191B" w:rsidRDefault="00C8191B" w:rsidP="002A05CC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ы и пляски</w:t>
            </w:r>
          </w:p>
        </w:tc>
        <w:tc>
          <w:tcPr>
            <w:tcW w:w="6285" w:type="dxa"/>
          </w:tcPr>
          <w:p w:rsidR="00C8191B" w:rsidRPr="00C8191B" w:rsidRDefault="00C8191B" w:rsidP="00C8191B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Неторопливое приседание с напряженным разведением коленей в сторону, медленное возвращение в исходное положение. Парная пляск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2248" w:type="dxa"/>
          </w:tcPr>
          <w:p w:rsidR="00C8191B" w:rsidRPr="00C8191B" w:rsidRDefault="00C8191B" w:rsidP="002A05CC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ы и пляски</w:t>
            </w:r>
          </w:p>
        </w:tc>
        <w:tc>
          <w:tcPr>
            <w:tcW w:w="6285" w:type="dxa"/>
          </w:tcPr>
          <w:p w:rsidR="00C8191B" w:rsidRPr="00C8191B" w:rsidRDefault="00C8191B" w:rsidP="00C8191B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Танец «Дружные тройки. Полька», «Коло». Парная пляск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Наклоны, повороты и круговые движения головы. Разучивание несложных мелодий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6.01.13</w:t>
            </w:r>
          </w:p>
        </w:tc>
        <w:tc>
          <w:tcPr>
            <w:tcW w:w="2248" w:type="dxa"/>
          </w:tcPr>
          <w:p w:rsidR="00C8191B" w:rsidRPr="00C8191B" w:rsidRDefault="00C8191B" w:rsidP="00170DAD">
            <w:r w:rsidRPr="00C8191B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строение в колонны по три. Перестроение из одного круга в два, три отдельных маленьких круга и концентрические круги путем отступления одной группы учеников на шаг вперед, другой – на шаг назад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3.01.13</w:t>
            </w:r>
          </w:p>
        </w:tc>
        <w:tc>
          <w:tcPr>
            <w:tcW w:w="2248" w:type="dxa"/>
          </w:tcPr>
          <w:p w:rsidR="00C8191B" w:rsidRPr="00C8191B" w:rsidRDefault="00C8191B" w:rsidP="00170DAD">
            <w:r w:rsidRPr="00C8191B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ерестроение из общего круга в кружочки по два, три, четыре человека и обратно в общий круг. Выполнение движений с предметами, более сложных, чем в предыдущих классах. Упражнение для кистей рук с барабанными палочкам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30.01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</w:t>
            </w:r>
          </w:p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Наклоны, повороты и круговые движения головы. Движения рук в разных направлениях: отведение рук в стороны и  скрещивание их перед собой с обхватом плеч; разведение рук в стороны с напряжением (растягивание резинки)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. Разучивание несложных мелодий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6.02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Выполнение движений с предметами, более сложных, чем в предыдущих классах.</w:t>
            </w:r>
          </w:p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Упражнения на сложную координацию движений с предметами (флажками, мячами, обручами, скакалками). </w:t>
            </w:r>
            <w:proofErr w:type="gramStart"/>
            <w:r w:rsidRPr="00C8191B">
              <w:rPr>
                <w:rFonts w:ascii="Times New Roman" w:hAnsi="Times New Roman" w:cs="Times New Roman"/>
              </w:rPr>
              <w:t>Одновременное</w:t>
            </w:r>
            <w:proofErr w:type="gramEnd"/>
            <w:r w:rsidRPr="00C8191B">
              <w:rPr>
                <w:rFonts w:ascii="Times New Roman" w:hAnsi="Times New Roman" w:cs="Times New Roman"/>
              </w:rPr>
              <w:t xml:space="preserve"> отхлопывание и протоптывание несложных ритмических рисунков в среднем и быстром темпе с музыкальным сопровождением (бубен, барабан)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 Упражнение для кистей рук с барабанными палочкам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3.02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Ритмико-гимнастические </w:t>
            </w:r>
            <w:r w:rsidRPr="00C8191B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lastRenderedPageBreak/>
              <w:t xml:space="preserve">Поднимание на носках и полуприседание. Круговые движения ступни. Приседание с одновременным выставлением ноги </w:t>
            </w:r>
            <w:r w:rsidRPr="00C8191B">
              <w:rPr>
                <w:rFonts w:ascii="Times New Roman" w:hAnsi="Times New Roman" w:cs="Times New Roman"/>
              </w:rPr>
              <w:lastRenderedPageBreak/>
              <w:t xml:space="preserve">вперед в сторону. Перелазание через сцепленные руки, через палку. Упражнения на выработку осанки. Самостоятельное составление простых ритмических рисунков. Протоптывание того, что учитель </w:t>
            </w:r>
            <w:proofErr w:type="gramStart"/>
            <w:r w:rsidRPr="00C8191B">
              <w:rPr>
                <w:rFonts w:ascii="Times New Roman" w:hAnsi="Times New Roman" w:cs="Times New Roman"/>
              </w:rPr>
              <w:t>прохлопал</w:t>
            </w:r>
            <w:proofErr w:type="gramEnd"/>
            <w:r w:rsidRPr="00C8191B">
              <w:rPr>
                <w:rFonts w:ascii="Times New Roman" w:hAnsi="Times New Roman" w:cs="Times New Roman"/>
              </w:rPr>
              <w:t xml:space="preserve"> и наоборот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. Разучивание несложных мелодий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0.02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Наклоны, повороты и круговые движения головы. Движения рук в разных направлениях: отведение рук в стороны и  скрещивание их перед собой с обхватом плеч; разведение рук в стороны с напряжением (растягивание резинки)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. Разучивание несложных мелодий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7.02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Упражнения с музыкальными инструментами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строение в колонны по три. Наклоны, повороты и круговые движения головы. Сгибание и разгибание кистей рук, встряхивание, повороты, сжимание пальцев в кулак и разжимание. Упражнение для кистей рук с барабанными палочками. Передача в движении динамического нарастания в музыке, сильной доли такт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6.03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Упражнения с музыкальными инструментами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Построение в колонны по три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Исполнение гаммы на детском пианино, аккордеоне, духовой гармонике в пределах одной октавы в быстром темпе. Разучивание несложных мелодий. Исполнение различных ритмов на барабане и бубне. Передача в движении динамического нарастания в музыке, сильной доли такт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3.03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Упражнения с музыкальными инструментами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Разучивание несложных мелодий. Исполнение различных ритмов на барабане и бубне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0.03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Выполнение движений с предметами, более сложных, чем в предыдущих классах. Наклоны, повороты и круговые движения головы. Упражнение для кистей рук с барабанными палочками. 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ружиннее, плаванье, спокойнее, с размахом, применяя для этого известные элементы движений и танца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3.04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Построение в колонны по три. Упражнения на сложную координацию движений с предметами (флажками, мячами, обручами, скакалками). Упражнение для кистей рук с </w:t>
            </w:r>
            <w:r w:rsidRPr="00C8191B">
              <w:rPr>
                <w:rFonts w:ascii="Times New Roman" w:hAnsi="Times New Roman" w:cs="Times New Roman"/>
              </w:rPr>
              <w:lastRenderedPageBreak/>
              <w:t xml:space="preserve">барабанными палочками. Упражнение в передаче игровых образов при инсценировке песен. Передача в движениях развернутого сюжет музыкального рассказа. Смена ролей в импровизации. Придумывание вариантов к играм и пляскам. Действия с воображаемыми предметами. Подвижные игры с пением и речевым сопровождением. 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0.04.13</w:t>
            </w:r>
          </w:p>
        </w:tc>
        <w:tc>
          <w:tcPr>
            <w:tcW w:w="2248" w:type="dxa"/>
          </w:tcPr>
          <w:p w:rsidR="00C8191B" w:rsidRPr="00C8191B" w:rsidRDefault="00C8191B" w:rsidP="00170DAD">
            <w:r w:rsidRPr="00C8191B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Построение в колонны по три. Упражнения на сложную координацию движений с предметами (флажками, мячами, обручами, скакалками). Разучивание несложных мелодий. Повторение элементов танца по программе 2 класса. Шаг на носках, шаг польк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7.04.13</w:t>
            </w:r>
          </w:p>
        </w:tc>
        <w:tc>
          <w:tcPr>
            <w:tcW w:w="2248" w:type="dxa"/>
          </w:tcPr>
          <w:p w:rsidR="00C8191B" w:rsidRPr="00C8191B" w:rsidRDefault="00C8191B" w:rsidP="00170DAD">
            <w:r w:rsidRPr="00C8191B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285" w:type="dxa"/>
          </w:tcPr>
          <w:p w:rsidR="00C8191B" w:rsidRPr="00C8191B" w:rsidRDefault="00C8191B" w:rsidP="00170DAD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Выполнение движений с предметами, более сложных, чем в предыдущих класс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191B">
              <w:rPr>
                <w:rFonts w:ascii="Times New Roman" w:hAnsi="Times New Roman" w:cs="Times New Roman"/>
              </w:rPr>
              <w:t>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полуприсядка на месте и с продвижением. Танец «</w:t>
            </w:r>
            <w:proofErr w:type="spellStart"/>
            <w:r w:rsidRPr="00C8191B">
              <w:rPr>
                <w:rFonts w:ascii="Times New Roman" w:hAnsi="Times New Roman" w:cs="Times New Roman"/>
              </w:rPr>
              <w:t>Чеботуха</w:t>
            </w:r>
            <w:proofErr w:type="spellEnd"/>
            <w:r w:rsidRPr="00C8191B">
              <w:rPr>
                <w:rFonts w:ascii="Times New Roman" w:hAnsi="Times New Roman" w:cs="Times New Roman"/>
              </w:rPr>
              <w:t>» (для мальчиков)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4.04.13</w:t>
            </w:r>
          </w:p>
        </w:tc>
        <w:tc>
          <w:tcPr>
            <w:tcW w:w="2248" w:type="dxa"/>
          </w:tcPr>
          <w:p w:rsidR="00C8191B" w:rsidRPr="00C8191B" w:rsidRDefault="00C8191B" w:rsidP="00170DAD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285" w:type="dxa"/>
          </w:tcPr>
          <w:p w:rsidR="00C8191B" w:rsidRPr="00C8191B" w:rsidRDefault="00C8191B" w:rsidP="003E1BE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Разучивание несложных мелодий. Движения парами: боковой галоп, поскоки. Основные движения народных танцев. Танец с хлопкам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08.05.13</w:t>
            </w:r>
          </w:p>
        </w:tc>
        <w:tc>
          <w:tcPr>
            <w:tcW w:w="2248" w:type="dxa"/>
          </w:tcPr>
          <w:p w:rsidR="00C8191B" w:rsidRPr="00C8191B" w:rsidRDefault="00C8191B" w:rsidP="00713525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285" w:type="dxa"/>
          </w:tcPr>
          <w:p w:rsidR="00C8191B" w:rsidRPr="00C8191B" w:rsidRDefault="00C8191B" w:rsidP="00FC5155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Упражнения на сложную координацию движений с предметами (флажками, мячами, обручами, скакалками). Упражнение в передаче игровых образов при инсценировке песен. Разучивание несложных мелодий. Движения парами: боковой галоп, поскоки. Основные движения народных танцев. Танец с хлопкам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15.05.13</w:t>
            </w:r>
          </w:p>
        </w:tc>
        <w:tc>
          <w:tcPr>
            <w:tcW w:w="2248" w:type="dxa"/>
          </w:tcPr>
          <w:p w:rsidR="00C8191B" w:rsidRPr="00C8191B" w:rsidRDefault="00C8191B" w:rsidP="00713525">
            <w:pPr>
              <w:ind w:left="-22"/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ы и пляски</w:t>
            </w:r>
          </w:p>
        </w:tc>
        <w:tc>
          <w:tcPr>
            <w:tcW w:w="6285" w:type="dxa"/>
          </w:tcPr>
          <w:p w:rsidR="00C8191B" w:rsidRPr="00C8191B" w:rsidRDefault="00C8191B" w:rsidP="00AC33CE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Танец «</w:t>
            </w:r>
            <w:proofErr w:type="spellStart"/>
            <w:r w:rsidRPr="00C8191B">
              <w:rPr>
                <w:rFonts w:ascii="Times New Roman" w:hAnsi="Times New Roman" w:cs="Times New Roman"/>
              </w:rPr>
              <w:t>Чеботуха</w:t>
            </w:r>
            <w:proofErr w:type="spellEnd"/>
            <w:r w:rsidRPr="00C8191B">
              <w:rPr>
                <w:rFonts w:ascii="Times New Roman" w:hAnsi="Times New Roman" w:cs="Times New Roman"/>
              </w:rPr>
              <w:t>» (для мальчиков), Танец с хлопками.</w:t>
            </w:r>
          </w:p>
        </w:tc>
      </w:tr>
      <w:tr w:rsidR="00C8191B" w:rsidRPr="00C8191B" w:rsidTr="00C8191B">
        <w:tc>
          <w:tcPr>
            <w:tcW w:w="558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6" w:type="dxa"/>
          </w:tcPr>
          <w:p w:rsidR="00C8191B" w:rsidRPr="00C8191B" w:rsidRDefault="00C8191B" w:rsidP="002A05CC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22.05.13</w:t>
            </w:r>
          </w:p>
        </w:tc>
        <w:tc>
          <w:tcPr>
            <w:tcW w:w="2248" w:type="dxa"/>
          </w:tcPr>
          <w:p w:rsidR="00C8191B" w:rsidRPr="00C8191B" w:rsidRDefault="00C8191B" w:rsidP="00D91021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>Танцы и пляски</w:t>
            </w:r>
          </w:p>
        </w:tc>
        <w:tc>
          <w:tcPr>
            <w:tcW w:w="6285" w:type="dxa"/>
          </w:tcPr>
          <w:p w:rsidR="00C8191B" w:rsidRPr="00C8191B" w:rsidRDefault="00C8191B" w:rsidP="00AC33CE">
            <w:pPr>
              <w:rPr>
                <w:rFonts w:ascii="Times New Roman" w:hAnsi="Times New Roman" w:cs="Times New Roman"/>
              </w:rPr>
            </w:pPr>
            <w:r w:rsidRPr="00C8191B">
              <w:rPr>
                <w:rFonts w:ascii="Times New Roman" w:hAnsi="Times New Roman" w:cs="Times New Roman"/>
              </w:rPr>
              <w:t xml:space="preserve"> Упражнения на сложную координацию движений с предметами (флажками, мячами, обручами, скакалками). Упражнение в передаче игровых образов при инсценировке песен. Танец с хлопками, «</w:t>
            </w:r>
            <w:proofErr w:type="spellStart"/>
            <w:r w:rsidRPr="00C8191B">
              <w:rPr>
                <w:rFonts w:ascii="Times New Roman" w:hAnsi="Times New Roman" w:cs="Times New Roman"/>
              </w:rPr>
              <w:t>Чеботуха</w:t>
            </w:r>
            <w:proofErr w:type="spellEnd"/>
            <w:r w:rsidRPr="00C8191B">
              <w:rPr>
                <w:rFonts w:ascii="Times New Roman" w:hAnsi="Times New Roman" w:cs="Times New Roman"/>
              </w:rPr>
              <w:t>» (для мальчиков).</w:t>
            </w:r>
          </w:p>
        </w:tc>
      </w:tr>
    </w:tbl>
    <w:p w:rsidR="005E36D8" w:rsidRPr="00C8191B" w:rsidRDefault="005E36D8" w:rsidP="00D91021">
      <w:pPr>
        <w:spacing w:after="0" w:line="240" w:lineRule="auto"/>
        <w:rPr>
          <w:rFonts w:ascii="Times New Roman" w:hAnsi="Times New Roman" w:cs="Times New Roman"/>
        </w:rPr>
      </w:pPr>
    </w:p>
    <w:p w:rsidR="00E50700" w:rsidRPr="00C35F11" w:rsidRDefault="00E50700" w:rsidP="00AE46D0">
      <w:pPr>
        <w:jc w:val="center"/>
        <w:rPr>
          <w:sz w:val="24"/>
          <w:szCs w:val="24"/>
        </w:rPr>
      </w:pPr>
    </w:p>
    <w:sectPr w:rsidR="00E50700" w:rsidRPr="00C35F11" w:rsidSect="00E5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E50"/>
    <w:multiLevelType w:val="hybridMultilevel"/>
    <w:tmpl w:val="087604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485FAC"/>
    <w:multiLevelType w:val="hybridMultilevel"/>
    <w:tmpl w:val="4ED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1CA"/>
    <w:multiLevelType w:val="hybridMultilevel"/>
    <w:tmpl w:val="148E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2B59"/>
    <w:multiLevelType w:val="hybridMultilevel"/>
    <w:tmpl w:val="8BF2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07D9"/>
    <w:multiLevelType w:val="multilevel"/>
    <w:tmpl w:val="6D3AB9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6FD0009"/>
    <w:multiLevelType w:val="hybridMultilevel"/>
    <w:tmpl w:val="FB9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A4CC1"/>
    <w:multiLevelType w:val="hybridMultilevel"/>
    <w:tmpl w:val="64F8E60C"/>
    <w:lvl w:ilvl="0" w:tplc="149AC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21B54"/>
    <w:multiLevelType w:val="hybridMultilevel"/>
    <w:tmpl w:val="EC68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509B2"/>
    <w:multiLevelType w:val="hybridMultilevel"/>
    <w:tmpl w:val="C00ADB54"/>
    <w:lvl w:ilvl="0" w:tplc="70D2C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6D0"/>
    <w:rsid w:val="000017DF"/>
    <w:rsid w:val="00002E85"/>
    <w:rsid w:val="00010218"/>
    <w:rsid w:val="00011AA8"/>
    <w:rsid w:val="00026A35"/>
    <w:rsid w:val="00064CFA"/>
    <w:rsid w:val="00066E3C"/>
    <w:rsid w:val="00072EF9"/>
    <w:rsid w:val="000943D6"/>
    <w:rsid w:val="000B0BA3"/>
    <w:rsid w:val="000B177A"/>
    <w:rsid w:val="000C2A80"/>
    <w:rsid w:val="00160E44"/>
    <w:rsid w:val="00183CD9"/>
    <w:rsid w:val="00185715"/>
    <w:rsid w:val="00186107"/>
    <w:rsid w:val="001A79D3"/>
    <w:rsid w:val="001C5032"/>
    <w:rsid w:val="002135DE"/>
    <w:rsid w:val="00223D26"/>
    <w:rsid w:val="00231595"/>
    <w:rsid w:val="002338FB"/>
    <w:rsid w:val="00282A6A"/>
    <w:rsid w:val="00283B79"/>
    <w:rsid w:val="002A70D4"/>
    <w:rsid w:val="002C1748"/>
    <w:rsid w:val="002E592A"/>
    <w:rsid w:val="002E74B8"/>
    <w:rsid w:val="0031219F"/>
    <w:rsid w:val="00317260"/>
    <w:rsid w:val="003211F3"/>
    <w:rsid w:val="00321AF2"/>
    <w:rsid w:val="00372E41"/>
    <w:rsid w:val="0039498B"/>
    <w:rsid w:val="003A4CC0"/>
    <w:rsid w:val="003E1BEC"/>
    <w:rsid w:val="003E3792"/>
    <w:rsid w:val="003F4958"/>
    <w:rsid w:val="003F5AEA"/>
    <w:rsid w:val="004452B3"/>
    <w:rsid w:val="00455415"/>
    <w:rsid w:val="00473DE4"/>
    <w:rsid w:val="00474135"/>
    <w:rsid w:val="004E410C"/>
    <w:rsid w:val="004E4C4C"/>
    <w:rsid w:val="00503A18"/>
    <w:rsid w:val="005321A8"/>
    <w:rsid w:val="0055125F"/>
    <w:rsid w:val="005857B3"/>
    <w:rsid w:val="005B666A"/>
    <w:rsid w:val="005E36D8"/>
    <w:rsid w:val="005F684E"/>
    <w:rsid w:val="00630356"/>
    <w:rsid w:val="006607CA"/>
    <w:rsid w:val="006637B3"/>
    <w:rsid w:val="00664539"/>
    <w:rsid w:val="0067670C"/>
    <w:rsid w:val="006D4AEA"/>
    <w:rsid w:val="00711E11"/>
    <w:rsid w:val="00723F73"/>
    <w:rsid w:val="00725D8B"/>
    <w:rsid w:val="00736243"/>
    <w:rsid w:val="00753BC9"/>
    <w:rsid w:val="007557C3"/>
    <w:rsid w:val="00772875"/>
    <w:rsid w:val="007F055D"/>
    <w:rsid w:val="007F772B"/>
    <w:rsid w:val="008076B9"/>
    <w:rsid w:val="008078AA"/>
    <w:rsid w:val="00826853"/>
    <w:rsid w:val="00851E52"/>
    <w:rsid w:val="00872FA7"/>
    <w:rsid w:val="00891CC2"/>
    <w:rsid w:val="008B1AFA"/>
    <w:rsid w:val="008C16E6"/>
    <w:rsid w:val="008F5AF4"/>
    <w:rsid w:val="00913657"/>
    <w:rsid w:val="00956F46"/>
    <w:rsid w:val="00971FEE"/>
    <w:rsid w:val="009754D4"/>
    <w:rsid w:val="009A6D2F"/>
    <w:rsid w:val="009B3CB4"/>
    <w:rsid w:val="009D254F"/>
    <w:rsid w:val="00A10D16"/>
    <w:rsid w:val="00A3667D"/>
    <w:rsid w:val="00A45974"/>
    <w:rsid w:val="00A47821"/>
    <w:rsid w:val="00A72060"/>
    <w:rsid w:val="00A804EB"/>
    <w:rsid w:val="00A94808"/>
    <w:rsid w:val="00AA2E69"/>
    <w:rsid w:val="00AB33A1"/>
    <w:rsid w:val="00AC33CE"/>
    <w:rsid w:val="00AC7383"/>
    <w:rsid w:val="00AE46D0"/>
    <w:rsid w:val="00B424F8"/>
    <w:rsid w:val="00B55001"/>
    <w:rsid w:val="00B555B5"/>
    <w:rsid w:val="00B55EC0"/>
    <w:rsid w:val="00B6221A"/>
    <w:rsid w:val="00B74E91"/>
    <w:rsid w:val="00BB53C4"/>
    <w:rsid w:val="00BC68FC"/>
    <w:rsid w:val="00BD3268"/>
    <w:rsid w:val="00BE3F90"/>
    <w:rsid w:val="00BE4008"/>
    <w:rsid w:val="00C04893"/>
    <w:rsid w:val="00C04C92"/>
    <w:rsid w:val="00C213CB"/>
    <w:rsid w:val="00C35F11"/>
    <w:rsid w:val="00C45862"/>
    <w:rsid w:val="00C629FE"/>
    <w:rsid w:val="00C75898"/>
    <w:rsid w:val="00C75B9C"/>
    <w:rsid w:val="00C8191B"/>
    <w:rsid w:val="00C90AC9"/>
    <w:rsid w:val="00C9617F"/>
    <w:rsid w:val="00CE43C8"/>
    <w:rsid w:val="00D15987"/>
    <w:rsid w:val="00D24697"/>
    <w:rsid w:val="00D34339"/>
    <w:rsid w:val="00D43639"/>
    <w:rsid w:val="00D43E12"/>
    <w:rsid w:val="00D836C0"/>
    <w:rsid w:val="00D863D4"/>
    <w:rsid w:val="00D91021"/>
    <w:rsid w:val="00D945CC"/>
    <w:rsid w:val="00DA3B7E"/>
    <w:rsid w:val="00DC189D"/>
    <w:rsid w:val="00DD2F2F"/>
    <w:rsid w:val="00DE6E34"/>
    <w:rsid w:val="00DF23ED"/>
    <w:rsid w:val="00DF2BB5"/>
    <w:rsid w:val="00E261BF"/>
    <w:rsid w:val="00E37A17"/>
    <w:rsid w:val="00E50700"/>
    <w:rsid w:val="00E65864"/>
    <w:rsid w:val="00E73233"/>
    <w:rsid w:val="00EA491C"/>
    <w:rsid w:val="00EB7EB1"/>
    <w:rsid w:val="00ED3317"/>
    <w:rsid w:val="00F019D9"/>
    <w:rsid w:val="00F12DAB"/>
    <w:rsid w:val="00F15DAC"/>
    <w:rsid w:val="00F3557D"/>
    <w:rsid w:val="00F50802"/>
    <w:rsid w:val="00F57252"/>
    <w:rsid w:val="00F63690"/>
    <w:rsid w:val="00F70C4A"/>
    <w:rsid w:val="00F86FDA"/>
    <w:rsid w:val="00FA3E3E"/>
    <w:rsid w:val="00FB3B56"/>
    <w:rsid w:val="00FD0137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1"/>
  </w:style>
  <w:style w:type="paragraph" w:styleId="2">
    <w:name w:val="heading 2"/>
    <w:basedOn w:val="a"/>
    <w:link w:val="20"/>
    <w:uiPriority w:val="9"/>
    <w:qFormat/>
    <w:rsid w:val="00D43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00"/>
    <w:pPr>
      <w:ind w:left="720"/>
      <w:contextualSpacing/>
    </w:pPr>
  </w:style>
  <w:style w:type="table" w:styleId="a4">
    <w:name w:val="Table Grid"/>
    <w:basedOn w:val="a1"/>
    <w:uiPriority w:val="59"/>
    <w:rsid w:val="005E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21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36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078C-FCF0-4E7E-B86F-8CC7372B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29</cp:revision>
  <cp:lastPrinted>2011-10-19T13:41:00Z</cp:lastPrinted>
  <dcterms:created xsi:type="dcterms:W3CDTF">2011-10-09T19:09:00Z</dcterms:created>
  <dcterms:modified xsi:type="dcterms:W3CDTF">2012-09-27T16:50:00Z</dcterms:modified>
</cp:coreProperties>
</file>